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914"/>
        <w:gridCol w:w="29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2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20期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2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40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4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3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42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115E5B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71DCA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E4652F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471420"/>
    <w:rsid w:val="2F6D5DAD"/>
    <w:rsid w:val="2F8509F7"/>
    <w:rsid w:val="2FD946C1"/>
    <w:rsid w:val="30045D55"/>
    <w:rsid w:val="30983932"/>
    <w:rsid w:val="30E036D4"/>
    <w:rsid w:val="312032AA"/>
    <w:rsid w:val="31A77AB7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3346B2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3FE426B8"/>
    <w:rsid w:val="401B4747"/>
    <w:rsid w:val="40FE0B3D"/>
    <w:rsid w:val="411B5702"/>
    <w:rsid w:val="416B3B2F"/>
    <w:rsid w:val="417F2533"/>
    <w:rsid w:val="41861CE8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336C3B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0236C7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8A220A3"/>
    <w:rsid w:val="79066640"/>
    <w:rsid w:val="7935003A"/>
    <w:rsid w:val="795B6AC3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6-04T01:11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